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4F" w:rsidRPr="008E2A22" w:rsidRDefault="007F64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1430" t="9525" r="6350" b="12065"/>
                <wp:wrapNone/>
                <wp:docPr id="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1E694" id="Oval 16" o:spid="_x0000_s1026" style="position:absolute;left:0;text-align:left;margin-left:305.4pt;margin-top:1.5pt;width:72.8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9050</wp:posOffset>
                </wp:positionV>
                <wp:extent cx="925195" cy="892810"/>
                <wp:effectExtent l="8890" t="9525" r="8890" b="12065"/>
                <wp:wrapNone/>
                <wp:docPr id="2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2D2EC" id="Oval 17" o:spid="_x0000_s1026" style="position:absolute;left:0;text-align:left;margin-left:401.95pt;margin-top:1.5pt;width:72.8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" strokeweight="1pt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9050</wp:posOffset>
                </wp:positionV>
                <wp:extent cx="925195" cy="892810"/>
                <wp:effectExtent l="13970" t="9525" r="13335" b="12065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892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7D9F7" id="Oval 15" o:spid="_x0000_s1026" style="position:absolute;left:0;text-align:left;margin-left:8.6pt;margin-top:1.5pt;width:72.85pt;height:7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" strokeweight="1pt">
                <v:stroke dashstyle="1 1" endcap="round"/>
                <v:textbox inset="5.85pt,.7pt,5.85pt,.7pt"/>
              </v:oval>
            </w:pict>
          </mc:Fallback>
        </mc:AlternateContent>
      </w:r>
    </w:p>
    <w:p w:rsidR="002C074F" w:rsidRPr="008E2A22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8E2A22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8E2A22" w:rsidRDefault="002C074F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FA5019" w:rsidRPr="008E2A22" w:rsidRDefault="00FA5019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</w:p>
    <w:p w:rsidR="002C074F" w:rsidRPr="008E2A22" w:rsidRDefault="002C074F" w:rsidP="002C074F">
      <w:pPr>
        <w:spacing w:line="280" w:lineRule="exact"/>
        <w:ind w:leftChars="3000" w:left="6300"/>
        <w:jc w:val="left"/>
        <w:rPr>
          <w:rFonts w:ascii="ＭＳ Ｐゴシック" w:eastAsia="ＭＳ Ｐゴシック" w:hAnsi="ＭＳ Ｐゴシック"/>
        </w:rPr>
      </w:pPr>
      <w:r w:rsidRPr="008E2A22">
        <w:rPr>
          <w:rFonts w:ascii="ＭＳ Ｐゴシック" w:eastAsia="ＭＳ Ｐゴシック" w:hAnsi="ＭＳ Ｐゴシック" w:hint="eastAsia"/>
        </w:rPr>
        <w:t xml:space="preserve">機構受付印　</w:t>
      </w:r>
      <w:r w:rsidR="008E2A22">
        <w:rPr>
          <w:rFonts w:ascii="ＭＳ Ｐゴシック" w:eastAsia="ＭＳ Ｐゴシック" w:hAnsi="ＭＳ Ｐゴシック" w:hint="eastAsia"/>
        </w:rPr>
        <w:t xml:space="preserve">　　</w:t>
      </w:r>
      <w:r w:rsidRPr="008E2A22">
        <w:rPr>
          <w:rFonts w:ascii="ＭＳ Ｐゴシック" w:eastAsia="ＭＳ Ｐゴシック" w:hAnsi="ＭＳ Ｐゴシック" w:hint="eastAsia"/>
        </w:rPr>
        <w:t xml:space="preserve">　　保健所等受付印</w:t>
      </w:r>
    </w:p>
    <w:p w:rsidR="002C074F" w:rsidRPr="008E2A22" w:rsidRDefault="002C074F" w:rsidP="002C074F">
      <w:pPr>
        <w:spacing w:line="280" w:lineRule="exact"/>
        <w:ind w:leftChars="100" w:left="210"/>
        <w:rPr>
          <w:rFonts w:ascii="ＭＳ Ｐゴシック" w:eastAsia="ＭＳ Ｐゴシック" w:hAnsi="ＭＳ Ｐゴシック"/>
        </w:rPr>
      </w:pPr>
      <w:r w:rsidRPr="008E2A22">
        <w:rPr>
          <w:rFonts w:ascii="ＭＳ Ｐゴシック" w:eastAsia="ＭＳ Ｐゴシック" w:hAnsi="ＭＳ Ｐゴシック" w:hint="eastAsia"/>
        </w:rPr>
        <w:t>手続様式第</w:t>
      </w:r>
      <w:r w:rsidR="00822A36">
        <w:rPr>
          <w:rFonts w:ascii="ＭＳ Ｐゴシック" w:eastAsia="ＭＳ Ｐゴシック" w:hAnsi="ＭＳ Ｐゴシック" w:hint="eastAsia"/>
        </w:rPr>
        <w:t>19</w:t>
      </w:r>
      <w:r w:rsidRPr="008E2A22">
        <w:rPr>
          <w:rFonts w:ascii="ＭＳ Ｐゴシック" w:eastAsia="ＭＳ Ｐゴシック" w:hAnsi="ＭＳ Ｐゴシック" w:hint="eastAsia"/>
        </w:rPr>
        <w:t>号（</w:t>
      </w:r>
      <w:r w:rsidR="0094298A">
        <w:rPr>
          <w:rFonts w:ascii="ＭＳ Ｐゴシック" w:eastAsia="ＭＳ Ｐゴシック" w:hAnsi="ＭＳ Ｐゴシック" w:hint="eastAsia"/>
        </w:rPr>
        <w:t>施行規則</w:t>
      </w:r>
      <w:r w:rsidRPr="008E2A22">
        <w:rPr>
          <w:rFonts w:ascii="ＭＳ Ｐゴシック" w:eastAsia="ＭＳ Ｐゴシック" w:hAnsi="ＭＳ Ｐゴシック" w:hint="eastAsia"/>
        </w:rPr>
        <w:t>第</w:t>
      </w:r>
      <w:r w:rsidR="00822A36">
        <w:rPr>
          <w:rFonts w:ascii="ＭＳ Ｐゴシック" w:eastAsia="ＭＳ Ｐゴシック" w:hAnsi="ＭＳ Ｐゴシック" w:hint="eastAsia"/>
        </w:rPr>
        <w:t>20</w:t>
      </w:r>
      <w:r w:rsidRPr="008E2A22">
        <w:rPr>
          <w:rFonts w:ascii="ＭＳ Ｐゴシック" w:eastAsia="ＭＳ Ｐゴシック" w:hAnsi="ＭＳ Ｐゴシック" w:hint="eastAsia"/>
        </w:rPr>
        <w:t>条関係）</w:t>
      </w:r>
    </w:p>
    <w:p w:rsidR="00C36837" w:rsidRPr="008E2A22" w:rsidRDefault="00C36837" w:rsidP="00C36837">
      <w:pPr>
        <w:spacing w:line="280" w:lineRule="exact"/>
        <w:ind w:leftChars="100" w:left="210"/>
        <w:jc w:val="center"/>
        <w:rPr>
          <w:rFonts w:ascii="ＭＳ Ｐゴシック" w:eastAsia="ＭＳ Ｐゴシック" w:hAnsi="ＭＳ Ｐゴシック"/>
        </w:rPr>
      </w:pPr>
      <w:r w:rsidRPr="008E2A22">
        <w:rPr>
          <w:rFonts w:ascii="ＭＳ Ｐゴシック" w:eastAsia="ＭＳ Ｐゴシック" w:hAnsi="ＭＳ Ｐゴシック" w:hint="eastAsia"/>
        </w:rPr>
        <w:t>石綿による健康被害の救済に関する法律</w:t>
      </w:r>
    </w:p>
    <w:p w:rsidR="008C7646" w:rsidRPr="008E2A22" w:rsidRDefault="00AA5732" w:rsidP="008C7646">
      <w:pPr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他の法令による給付等の受給届</w:t>
      </w:r>
    </w:p>
    <w:p w:rsidR="008C7646" w:rsidRPr="008E2A22" w:rsidRDefault="008C7646" w:rsidP="00B540D8">
      <w:pPr>
        <w:spacing w:line="240" w:lineRule="exact"/>
        <w:ind w:leftChars="100" w:left="210"/>
        <w:jc w:val="center"/>
        <w:rPr>
          <w:rFonts w:ascii="ＭＳ Ｐゴシック" w:eastAsia="ＭＳ Ｐゴシック" w:hAnsi="ＭＳ Ｐゴシック"/>
          <w:sz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992"/>
        <w:gridCol w:w="709"/>
        <w:gridCol w:w="141"/>
        <w:gridCol w:w="1276"/>
        <w:gridCol w:w="614"/>
        <w:gridCol w:w="520"/>
        <w:gridCol w:w="2126"/>
      </w:tblGrid>
      <w:tr w:rsidR="00AA686C" w:rsidRPr="00B540D8" w:rsidTr="003617BF">
        <w:trPr>
          <w:trHeight w:val="56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AA686C" w:rsidRPr="00B540D8" w:rsidRDefault="003617BF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届出</w:t>
            </w:r>
            <w:r w:rsidR="00AA686C" w:rsidRPr="00B540D8">
              <w:rPr>
                <w:rFonts w:ascii="ＭＳ Ｐゴシック" w:eastAsia="ＭＳ Ｐゴシック" w:hAnsi="ＭＳ Ｐゴシック" w:hint="eastAsia"/>
              </w:rPr>
              <w:t>書番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686C" w:rsidRPr="00B540D8" w:rsidRDefault="00AA686C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86C" w:rsidRPr="00B540D8" w:rsidRDefault="00AA686C" w:rsidP="00061E01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540D8">
              <w:rPr>
                <w:rFonts w:ascii="ＭＳ Ｐゴシック" w:eastAsia="ＭＳ Ｐゴシック" w:hAnsi="ＭＳ Ｐゴシック" w:hint="eastAsia"/>
              </w:rPr>
              <w:t>①手帳番号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686C" w:rsidRPr="00B540D8" w:rsidRDefault="005E39DA" w:rsidP="00AD5D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AD5D0D">
              <w:rPr>
                <w:rFonts w:ascii="ＭＳ Ｐゴシック" w:eastAsia="ＭＳ Ｐゴシック" w:hAnsi="ＭＳ Ｐゴシック"/>
                <w:noProof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1" w:name="テキスト32"/>
            <w:r w:rsidR="00AD5D0D">
              <w:rPr>
                <w:rFonts w:ascii="ＭＳ Ｐゴシック" w:eastAsia="ＭＳ Ｐゴシック" w:hAnsi="ＭＳ Ｐゴシック"/>
                <w:noProof/>
              </w:rPr>
              <w:instrText xml:space="preserve"> FORMTEXT </w:instrText>
            </w:r>
            <w:r w:rsidR="00AD5D0D">
              <w:rPr>
                <w:rFonts w:ascii="ＭＳ Ｐゴシック" w:eastAsia="ＭＳ Ｐゴシック" w:hAnsi="ＭＳ Ｐゴシック"/>
                <w:noProof/>
              </w:rPr>
            </w:r>
            <w:r w:rsidR="00AD5D0D">
              <w:rPr>
                <w:rFonts w:ascii="ＭＳ Ｐゴシック" w:eastAsia="ＭＳ Ｐゴシック" w:hAnsi="ＭＳ Ｐゴシック"/>
                <w:noProof/>
              </w:rPr>
              <w:fldChar w:fldCharType="separate"/>
            </w:r>
            <w:bookmarkStart w:id="2" w:name="_GoBack"/>
            <w:bookmarkEnd w:id="2"/>
            <w:r w:rsidR="00AD5D0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D5D0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D5D0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D5D0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D5D0D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AD5D0D">
              <w:rPr>
                <w:rFonts w:ascii="ＭＳ Ｐゴシック" w:eastAsia="ＭＳ Ｐゴシック" w:hAnsi="ＭＳ Ｐゴシック"/>
                <w:noProof/>
              </w:rPr>
              <w:fldChar w:fldCharType="end"/>
            </w:r>
            <w:bookmarkEnd w:id="1"/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</w:tr>
      <w:tr w:rsidR="007B5E40" w:rsidRPr="00B540D8" w:rsidTr="00061E01">
        <w:trPr>
          <w:trHeight w:val="162"/>
        </w:trPr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B5E40" w:rsidRPr="00061E01" w:rsidRDefault="007B5E40" w:rsidP="00162FC1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61E0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受けようとする者</w:t>
            </w:r>
          </w:p>
          <w:p w:rsidR="007B5E40" w:rsidRPr="00061E01" w:rsidRDefault="007B5E40" w:rsidP="00061E01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pacing w:val="-8"/>
                <w:sz w:val="16"/>
                <w:szCs w:val="16"/>
              </w:rPr>
            </w:pPr>
            <w:r w:rsidRPr="00061E01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②救済給付を受け、又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B5E40" w:rsidRPr="00B540D8" w:rsidRDefault="007B5E40" w:rsidP="005E39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bookmarkStart w:id="3" w:name="テキスト33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2D78C9" w:rsidRDefault="00214E4A" w:rsidP="00AA4D4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szCs w:val="21"/>
                </w:rPr>
                <w:id w:val="-1359351469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7B5E40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7B5E40">
              <w:rPr>
                <w:rFonts w:hint="eastAsia"/>
                <w:szCs w:val="21"/>
              </w:rPr>
              <w:t>・</w:t>
            </w:r>
            <w:sdt>
              <w:sdtPr>
                <w:rPr>
                  <w:szCs w:val="21"/>
                </w:rPr>
                <w:id w:val="1483740617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7B5E40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540D8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882940709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gridSpan w:val="2"/>
                <w:vMerge w:val="restart"/>
                <w:tcBorders>
                  <w:top w:val="single" w:sz="4" w:space="0" w:color="000000"/>
                  <w:right w:val="nil"/>
                </w:tcBorders>
                <w:vAlign w:val="center"/>
              </w:tcPr>
              <w:p w:rsidR="007B5E40" w:rsidRPr="00B540D8" w:rsidRDefault="007B5E40" w:rsidP="005E39DA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12" w:space="0" w:color="000000"/>
            </w:tcBorders>
            <w:vAlign w:val="center"/>
          </w:tcPr>
          <w:p w:rsidR="007B5E40" w:rsidRPr="00B540D8" w:rsidRDefault="007B5E40" w:rsidP="00BF0F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4" w:name="テキスト12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4"/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5" w:name="テキスト13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5"/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6" w:name="テキスト14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6"/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7B5E40" w:rsidRPr="00B540D8" w:rsidTr="003617BF">
        <w:trPr>
          <w:trHeight w:val="579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5E39DA" w:rsidRDefault="007B5E40" w:rsidP="005E39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7" w:name="テキスト34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7B5E40" w:rsidRPr="00B540D8" w:rsidRDefault="007B5E4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B5E40" w:rsidRPr="00B540D8" w:rsidRDefault="007B5E4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5E40" w:rsidRPr="00B540D8" w:rsidTr="00070F06">
        <w:trPr>
          <w:trHeight w:val="266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8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7B5E40" w:rsidRPr="00B540D8" w:rsidRDefault="007B5E40" w:rsidP="00E408D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8" w:name="テキスト36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8"/>
          </w:p>
        </w:tc>
      </w:tr>
      <w:tr w:rsidR="007B5E40" w:rsidRPr="00B540D8" w:rsidTr="00AA686C">
        <w:trPr>
          <w:trHeight w:val="390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7B5E40" w:rsidRPr="00B540D8" w:rsidRDefault="007B5E40" w:rsidP="00AD5D0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9" w:name="テキスト35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9"/>
          </w:p>
        </w:tc>
      </w:tr>
      <w:tr w:rsidR="007B5E40" w:rsidRPr="00B540D8" w:rsidTr="009C4426">
        <w:trPr>
          <w:trHeight w:val="648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5E40" w:rsidRPr="00B540D8" w:rsidRDefault="007B5E4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B540D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B5E40" w:rsidRPr="00B540D8" w:rsidRDefault="007B5E40" w:rsidP="00AD5D0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　　TEL 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10" w:name="テキスト37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0"/>
          </w:p>
        </w:tc>
      </w:tr>
      <w:tr w:rsidR="007B5E40" w:rsidRPr="00B540D8" w:rsidTr="00061E01">
        <w:trPr>
          <w:trHeight w:val="16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B5E40" w:rsidRPr="00B540D8" w:rsidRDefault="007B5E40" w:rsidP="00061E01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被認定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5E39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11" w:name="テキスト39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1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B5E40" w:rsidRPr="002D78C9" w:rsidRDefault="00214E4A" w:rsidP="00AA4D44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szCs w:val="21"/>
                </w:rPr>
                <w:id w:val="1709991675"/>
                <w14:checkbox>
                  <w14:checked w14:val="0"/>
                  <w14:checkedState w14:val="329A" w14:font="ＭＳ Ｐゴシック"/>
                  <w14:uncheckedState w14:val="7537" w14:font="ＭＳ Ｐゴシック"/>
                </w14:checkbox>
              </w:sdtPr>
              <w:sdtEndPr/>
              <w:sdtContent>
                <w:r w:rsidR="007B5E40">
                  <w:rPr>
                    <w:rFonts w:ascii="ＭＳ Ｐゴシック" w:eastAsia="ＭＳ Ｐゴシック" w:hAnsi="ＭＳ Ｐゴシック" w:hint="eastAsia"/>
                    <w:szCs w:val="21"/>
                  </w:rPr>
                  <w:t>男</w:t>
                </w:r>
              </w:sdtContent>
            </w:sdt>
            <w:r w:rsidR="007B5E40">
              <w:rPr>
                <w:rFonts w:hint="eastAsia"/>
                <w:szCs w:val="21"/>
              </w:rPr>
              <w:t>・</w:t>
            </w:r>
            <w:sdt>
              <w:sdtPr>
                <w:rPr>
                  <w:szCs w:val="21"/>
                </w:rPr>
                <w:id w:val="-55015568"/>
                <w14:checkbox>
                  <w14:checked w14:val="0"/>
                  <w14:checkedState w14:val="329B" w14:font="ＭＳ Ｐゴシック"/>
                  <w14:uncheckedState w14:val="5973" w14:font="ＭＳ Ｐゴシック"/>
                </w14:checkbox>
              </w:sdtPr>
              <w:sdtEndPr/>
              <w:sdtContent>
                <w:r w:rsidR="007B5E40">
                  <w:rPr>
                    <w:rFonts w:ascii="ＭＳ Ｐゴシック" w:eastAsia="ＭＳ Ｐゴシック" w:hAnsi="ＭＳ Ｐゴシック" w:hint="eastAsia"/>
                    <w:szCs w:val="21"/>
                  </w:rPr>
                  <w:t>女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540D8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sdt>
          <w:sdtPr>
            <w:rPr>
              <w:rFonts w:ascii="ＭＳ Ｐゴシック" w:eastAsia="ＭＳ Ｐゴシック" w:hAnsi="ＭＳ Ｐゴシック"/>
              <w:sz w:val="18"/>
              <w:szCs w:val="18"/>
            </w:rPr>
            <w:id w:val="-1613424780"/>
            <w:showingPlcHdr/>
            <w:dropDownList>
              <w:listItem w:value="元号を選択してください。"/>
              <w:listItem w:displayText="明治" w:value="明治"/>
              <w:listItem w:displayText="大正" w:value="大正"/>
              <w:listItem w:displayText="昭和" w:value="昭和"/>
              <w:listItem w:displayText="平成" w:value="平成"/>
              <w:listItem w:displayText="令和" w:value="令和"/>
            </w:dropDownList>
          </w:sdtPr>
          <w:sdtEndPr/>
          <w:sdtContent>
            <w:tc>
              <w:tcPr>
                <w:tcW w:w="1134" w:type="dxa"/>
                <w:gridSpan w:val="2"/>
                <w:vMerge w:val="restart"/>
                <w:tcBorders>
                  <w:top w:val="single" w:sz="4" w:space="0" w:color="000000"/>
                  <w:bottom w:val="single" w:sz="12" w:space="0" w:color="000000"/>
                  <w:right w:val="nil"/>
                </w:tcBorders>
                <w:vAlign w:val="center"/>
              </w:tcPr>
              <w:p w:rsidR="007B5E40" w:rsidRPr="00B540D8" w:rsidRDefault="007B5E40" w:rsidP="005E39DA">
                <w:pPr>
                  <w:spacing w:line="240" w:lineRule="exact"/>
                  <w:jc w:val="right"/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元号選択</w:t>
                </w:r>
              </w:p>
            </w:tc>
          </w:sdtContent>
        </w:sdt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B5E40" w:rsidRPr="00B540D8" w:rsidRDefault="007B5E40" w:rsidP="00BF0F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t> 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r w:rsidRPr="00B540D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7B5E40" w:rsidRPr="00B540D8" w:rsidTr="00AA5732">
        <w:trPr>
          <w:trHeight w:val="579"/>
        </w:trPr>
        <w:tc>
          <w:tcPr>
            <w:tcW w:w="851" w:type="dxa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5E39DA" w:rsidRDefault="007B5E40" w:rsidP="005E39D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12" w:name="テキスト3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</w:p>
        </w:tc>
        <w:tc>
          <w:tcPr>
            <w:tcW w:w="85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B5E40" w:rsidRPr="00B540D8" w:rsidTr="00070F06">
        <w:trPr>
          <w:trHeight w:val="266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8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:rsidR="007B5E40" w:rsidRPr="00B540D8" w:rsidRDefault="007B5E40" w:rsidP="00E408D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13" w:name="テキスト40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3"/>
          </w:p>
        </w:tc>
      </w:tr>
      <w:tr w:rsidR="007B5E40" w:rsidRPr="00B540D8" w:rsidTr="00070F06">
        <w:trPr>
          <w:trHeight w:val="390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7938" w:type="dxa"/>
            <w:gridSpan w:val="8"/>
            <w:tcBorders>
              <w:top w:val="dotted" w:sz="4" w:space="0" w:color="auto"/>
              <w:bottom w:val="nil"/>
              <w:right w:val="single" w:sz="12" w:space="0" w:color="000000"/>
            </w:tcBorders>
            <w:vAlign w:val="center"/>
          </w:tcPr>
          <w:p w:rsidR="007B5E40" w:rsidRPr="00B540D8" w:rsidRDefault="007B5E40" w:rsidP="00AD5D0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14" w:name="テキスト41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4"/>
          </w:p>
        </w:tc>
      </w:tr>
      <w:tr w:rsidR="007B5E40" w:rsidRPr="00B540D8" w:rsidTr="00AA5732">
        <w:trPr>
          <w:trHeight w:val="380"/>
        </w:trPr>
        <w:tc>
          <w:tcPr>
            <w:tcW w:w="85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B5E40" w:rsidRPr="00B540D8" w:rsidRDefault="007B5E40" w:rsidP="00AD5D0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40D8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                          　　　　　　TEL 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2"/>
                  <w:enabled/>
                  <w:calcOnExit w:val="0"/>
                  <w:textInput/>
                </w:ffData>
              </w:fldChar>
            </w:r>
            <w:bookmarkStart w:id="15" w:name="テキスト42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5"/>
          </w:p>
        </w:tc>
      </w:tr>
      <w:tr w:rsidR="007B5E40" w:rsidRPr="00B540D8" w:rsidTr="00061E01">
        <w:trPr>
          <w:trHeight w:val="3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7B5E40" w:rsidRPr="00061E01" w:rsidRDefault="007B5E40" w:rsidP="00061E01">
            <w:pPr>
              <w:spacing w:line="240" w:lineRule="exact"/>
              <w:ind w:left="113" w:right="113"/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061E0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 xml:space="preserve">　の規定による給付</w:t>
            </w:r>
          </w:p>
          <w:p w:rsidR="007B5E40" w:rsidRPr="00061E01" w:rsidRDefault="007B5E40" w:rsidP="00061E01">
            <w:pPr>
              <w:spacing w:line="240" w:lineRule="exact"/>
              <w:ind w:left="113" w:right="113"/>
              <w:jc w:val="left"/>
              <w:rPr>
                <w:rFonts w:ascii="ＭＳ Ｐゴシック" w:eastAsia="ＭＳ Ｐゴシック" w:hAnsi="ＭＳ Ｐゴシック"/>
                <w:spacing w:val="-4"/>
                <w:sz w:val="18"/>
                <w:szCs w:val="18"/>
              </w:rPr>
            </w:pPr>
            <w:r w:rsidRPr="00061E0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④支給される他の法令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AA573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法令の名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AA573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給付種類等</w:t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AA573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B5E40" w:rsidRPr="00B540D8" w:rsidRDefault="007B5E40" w:rsidP="00AA573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給付決定日</w:t>
            </w:r>
          </w:p>
        </w:tc>
      </w:tr>
      <w:tr w:rsidR="007B5E40" w:rsidRPr="00B540D8" w:rsidTr="00AD7C02">
        <w:trPr>
          <w:trHeight w:val="380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3672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bookmarkStart w:id="16" w:name="テキスト43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6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AD5D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3672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17" w:name="テキスト23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7"/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B5E40" w:rsidRPr="00B540D8" w:rsidRDefault="007B5E40" w:rsidP="003672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18" w:name="テキスト27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8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19" w:name="テキスト28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19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bookmarkStart w:id="20" w:name="テキスト29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0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7B5E40" w:rsidRPr="00B540D8" w:rsidTr="00AD7C02">
        <w:trPr>
          <w:trHeight w:val="380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3672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AD5D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40" w:rsidRDefault="007B5E40" w:rsidP="0036723C">
            <w:pPr>
              <w:jc w:val="right"/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21" w:name="テキスト24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1"/>
            <w:r w:rsidRPr="00F03058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5E40" w:rsidRDefault="007B5E40" w:rsidP="0036723C">
            <w:pPr>
              <w:jc w:val="right"/>
            </w:pP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7B5E40" w:rsidRPr="00B540D8" w:rsidTr="00AD7C02">
        <w:trPr>
          <w:trHeight w:val="380"/>
        </w:trPr>
        <w:tc>
          <w:tcPr>
            <w:tcW w:w="85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3672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AD5D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40" w:rsidRDefault="007B5E40" w:rsidP="0036723C">
            <w:pPr>
              <w:jc w:val="right"/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2" w:name="テキスト25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2"/>
            <w:r w:rsidRPr="00F03058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B5E40" w:rsidRDefault="007B5E40" w:rsidP="0036723C">
            <w:pPr>
              <w:jc w:val="right"/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  <w:tr w:rsidR="007B5E40" w:rsidRPr="00B540D8" w:rsidTr="00AD7C02">
        <w:trPr>
          <w:trHeight w:val="380"/>
        </w:trPr>
        <w:tc>
          <w:tcPr>
            <w:tcW w:w="85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B5E40" w:rsidRPr="00B540D8" w:rsidRDefault="007B5E40" w:rsidP="00070F0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3672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B5E40" w:rsidRPr="00B540D8" w:rsidRDefault="007B5E40" w:rsidP="00AD5D0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  <w:tc>
          <w:tcPr>
            <w:tcW w:w="2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B5E40" w:rsidRDefault="007B5E40" w:rsidP="0036723C">
            <w:pPr>
              <w:jc w:val="right"/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23" w:name="テキスト26"/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bookmarkEnd w:id="23"/>
            <w:r w:rsidRPr="00F03058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B5E40" w:rsidRDefault="007B5E40" w:rsidP="0036723C">
            <w:pPr>
              <w:jc w:val="right"/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Pr="00733E7B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</w:tbl>
    <w:p w:rsidR="00AA5732" w:rsidRDefault="00AA5732"/>
    <w:p w:rsidR="002C074F" w:rsidRPr="00061E01" w:rsidRDefault="00493026" w:rsidP="00061E01">
      <w:pPr>
        <w:spacing w:afterLines="20" w:after="80" w:line="240" w:lineRule="exact"/>
        <w:rPr>
          <w:rFonts w:ascii="ＭＳ ゴシック" w:eastAsia="ＭＳ ゴシック" w:hAnsi="ＭＳ ゴシック"/>
        </w:rPr>
      </w:pPr>
      <w:r w:rsidRPr="00061E01">
        <w:rPr>
          <w:rFonts w:ascii="ＭＳ ゴシック" w:eastAsia="ＭＳ ゴシック" w:hAnsi="ＭＳ ゴシック" w:hint="eastAsia"/>
        </w:rPr>
        <w:t xml:space="preserve">　</w:t>
      </w:r>
      <w:r w:rsidR="00AA5732" w:rsidRPr="00061E01">
        <w:rPr>
          <w:rFonts w:ascii="ＭＳ ゴシック" w:eastAsia="ＭＳ ゴシック" w:hAnsi="ＭＳ ゴシック" w:hint="eastAsia"/>
        </w:rPr>
        <w:t>石綿による健康被害の救済に関する法律施行規則第20条の規定により上記のとおり届出します。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72"/>
        <w:gridCol w:w="1540"/>
        <w:gridCol w:w="4889"/>
      </w:tblGrid>
      <w:tr w:rsidR="00E36EFD" w:rsidRPr="00376453" w:rsidTr="00765818">
        <w:trPr>
          <w:trHeight w:val="448"/>
        </w:trPr>
        <w:tc>
          <w:tcPr>
            <w:tcW w:w="3119" w:type="dxa"/>
            <w:vAlign w:val="center"/>
          </w:tcPr>
          <w:p w:rsidR="00E36EFD" w:rsidRPr="00376453" w:rsidRDefault="007B5E40" w:rsidP="003672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E36EFD" w:rsidRPr="003764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6723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bookmarkStart w:id="24" w:name="テキスト30"/>
            <w:r w:rsidR="0036723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6723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36723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6723C">
              <w:rPr>
                <w:rFonts w:ascii="ＭＳ Ｐゴシック" w:eastAsia="ＭＳ Ｐゴシック" w:hAnsi="ＭＳ Ｐゴシック"/>
              </w:rPr>
            </w:r>
            <w:r w:rsidR="0036723C">
              <w:rPr>
                <w:rFonts w:ascii="ＭＳ Ｐゴシック" w:eastAsia="ＭＳ Ｐゴシック" w:hAnsi="ＭＳ Ｐゴシック"/>
              </w:rPr>
              <w:fldChar w:fldCharType="separate"/>
            </w:r>
            <w:r w:rsidR="0036723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6723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6723C">
              <w:rPr>
                <w:rFonts w:ascii="ＭＳ Ｐゴシック" w:eastAsia="ＭＳ Ｐゴシック" w:hAnsi="ＭＳ Ｐゴシック"/>
              </w:rPr>
              <w:fldChar w:fldCharType="end"/>
            </w:r>
            <w:bookmarkEnd w:id="24"/>
            <w:r w:rsidR="00E36EFD" w:rsidRPr="00376453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36723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 w:rsidR="0036723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6723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36723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6723C">
              <w:rPr>
                <w:rFonts w:ascii="ＭＳ Ｐゴシック" w:eastAsia="ＭＳ Ｐゴシック" w:hAnsi="ＭＳ Ｐゴシック"/>
              </w:rPr>
            </w:r>
            <w:r w:rsidR="0036723C">
              <w:rPr>
                <w:rFonts w:ascii="ＭＳ Ｐゴシック" w:eastAsia="ＭＳ Ｐゴシック" w:hAnsi="ＭＳ Ｐゴシック"/>
              </w:rPr>
              <w:fldChar w:fldCharType="separate"/>
            </w:r>
            <w:r w:rsidR="0036723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6723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6723C">
              <w:rPr>
                <w:rFonts w:ascii="ＭＳ Ｐゴシック" w:eastAsia="ＭＳ Ｐゴシック" w:hAnsi="ＭＳ Ｐゴシック"/>
              </w:rPr>
              <w:fldChar w:fldCharType="end"/>
            </w:r>
            <w:r w:rsidR="00E36EFD" w:rsidRPr="00376453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36723C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0"/>
                  <w:enabled/>
                  <w:calcOnExit w:val="0"/>
                  <w:textInput/>
                </w:ffData>
              </w:fldChar>
            </w:r>
            <w:r w:rsidR="0036723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6723C"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 w:rsidR="0036723C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36723C">
              <w:rPr>
                <w:rFonts w:ascii="ＭＳ Ｐゴシック" w:eastAsia="ＭＳ Ｐゴシック" w:hAnsi="ＭＳ Ｐゴシック"/>
              </w:rPr>
            </w:r>
            <w:r w:rsidR="0036723C">
              <w:rPr>
                <w:rFonts w:ascii="ＭＳ Ｐゴシック" w:eastAsia="ＭＳ Ｐゴシック" w:hAnsi="ＭＳ Ｐゴシック"/>
              </w:rPr>
              <w:fldChar w:fldCharType="separate"/>
            </w:r>
            <w:r w:rsidR="0036723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6723C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36723C">
              <w:rPr>
                <w:rFonts w:ascii="ＭＳ Ｐゴシック" w:eastAsia="ＭＳ Ｐゴシック" w:hAnsi="ＭＳ Ｐゴシック"/>
              </w:rPr>
              <w:fldChar w:fldCharType="end"/>
            </w:r>
            <w:r w:rsidR="00E36EFD" w:rsidRPr="00376453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:rsidR="00E36EFD" w:rsidRPr="00376453" w:rsidRDefault="00E36EFD" w:rsidP="0076581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届出者</w:t>
            </w:r>
            <w:r w:rsidRPr="00376453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4961" w:type="dxa"/>
            <w:vAlign w:val="center"/>
          </w:tcPr>
          <w:p w:rsidR="00E36EFD" w:rsidRPr="00376453" w:rsidRDefault="00AD5D0D" w:rsidP="004D32E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fldChar w:fldCharType="begin">
                <w:ffData>
                  <w:name w:val="テキスト43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Cs w:val="21"/>
              </w:rPr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Cs w:val="21"/>
              </w:rPr>
              <w:t> </w:t>
            </w:r>
            <w:r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  <w:r w:rsidR="00E36EF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</w:tr>
    </w:tbl>
    <w:p w:rsidR="003B6A85" w:rsidRPr="00AA5732" w:rsidRDefault="00114EC3" w:rsidP="00AA5732">
      <w:pPr>
        <w:spacing w:line="24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8E2A22">
        <w:rPr>
          <w:rFonts w:ascii="ＭＳ Ｐゴシック" w:eastAsia="ＭＳ Ｐゴシック" w:hAnsi="ＭＳ Ｐゴシック" w:hint="eastAsia"/>
          <w:b/>
        </w:rPr>
        <w:t>（注）太枠内を記入して</w:t>
      </w:r>
      <w:r w:rsidR="00162FC1">
        <w:rPr>
          <w:rFonts w:ascii="ＭＳ Ｐゴシック" w:eastAsia="ＭＳ Ｐゴシック" w:hAnsi="ＭＳ Ｐゴシック" w:hint="eastAsia"/>
          <w:b/>
        </w:rPr>
        <w:t>くだ</w:t>
      </w:r>
      <w:r w:rsidRPr="008E2A22">
        <w:rPr>
          <w:rFonts w:ascii="ＭＳ Ｐゴシック" w:eastAsia="ＭＳ Ｐゴシック" w:hAnsi="ＭＳ Ｐゴシック" w:hint="eastAsia"/>
          <w:b/>
        </w:rPr>
        <w:t>さい。</w:t>
      </w:r>
    </w:p>
    <w:p w:rsidR="00162FC1" w:rsidRDefault="00162FC1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F522A8" w:rsidRDefault="00B92118" w:rsidP="00114EC3">
      <w:pPr>
        <w:spacing w:line="320" w:lineRule="exact"/>
        <w:rPr>
          <w:rFonts w:ascii="ＭＳ Ｐゴシック" w:eastAsia="ＭＳ Ｐゴシック" w:hAnsi="ＭＳ Ｐゴシック"/>
        </w:rPr>
      </w:pPr>
      <w:r w:rsidRPr="008E2A22">
        <w:rPr>
          <w:rFonts w:ascii="ＭＳ Ｐゴシック" w:eastAsia="ＭＳ Ｐゴシック" w:hAnsi="ＭＳ Ｐゴシック" w:hint="eastAsia"/>
        </w:rPr>
        <w:t>独立行政法人環境再生保全機構　理事長　殿</w:t>
      </w:r>
    </w:p>
    <w:p w:rsidR="00AD7C02" w:rsidRDefault="00AD7C02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AD7C02" w:rsidRDefault="00AD7C02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AD7C02" w:rsidRDefault="00AD7C02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E36EFD" w:rsidRDefault="00E36EFD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E36EFD" w:rsidRDefault="00E36EFD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E36EFD" w:rsidRDefault="00E36EFD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E36EFD" w:rsidRDefault="00E36EFD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AD7C02" w:rsidRDefault="00AD7C02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E36EFD" w:rsidRDefault="00E36EFD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E36EFD" w:rsidRDefault="00E36EFD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E36EFD" w:rsidRDefault="00E36EFD" w:rsidP="00114EC3">
      <w:pPr>
        <w:spacing w:line="320" w:lineRule="exact"/>
        <w:rPr>
          <w:rFonts w:ascii="ＭＳ Ｐゴシック" w:eastAsia="ＭＳ Ｐゴシック" w:hAnsi="ＭＳ Ｐゴシック"/>
        </w:rPr>
      </w:pPr>
    </w:p>
    <w:p w:rsidR="00AD7C02" w:rsidRDefault="00AD7C02" w:rsidP="00114EC3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注意</w:t>
      </w:r>
      <w:r w:rsidR="00E36EFD">
        <w:rPr>
          <w:rFonts w:ascii="ＭＳ Ｐゴシック" w:eastAsia="ＭＳ Ｐゴシック" w:hAnsi="ＭＳ Ｐゴシック" w:hint="eastAsia"/>
        </w:rPr>
        <w:t>事項</w:t>
      </w:r>
      <w:r>
        <w:rPr>
          <w:rFonts w:ascii="ＭＳ Ｐゴシック" w:eastAsia="ＭＳ Ｐゴシック" w:hAnsi="ＭＳ Ｐゴシック" w:hint="eastAsia"/>
        </w:rPr>
        <w:t>】</w:t>
      </w:r>
    </w:p>
    <w:p w:rsidR="00AD7C02" w:rsidRPr="00061E01" w:rsidRDefault="00AD7C02" w:rsidP="00061E01">
      <w:pPr>
        <w:snapToGrid w:val="0"/>
        <w:spacing w:line="320" w:lineRule="exact"/>
        <w:ind w:leftChars="100" w:left="210"/>
        <w:rPr>
          <w:rFonts w:ascii="ＭＳ ゴシック" w:eastAsia="ＭＳ ゴシック" w:hAnsi="ＭＳ ゴシック"/>
        </w:rPr>
      </w:pPr>
      <w:r w:rsidRPr="00061E01">
        <w:rPr>
          <w:rFonts w:ascii="ＭＳ ゴシック" w:eastAsia="ＭＳ ゴシック" w:hAnsi="ＭＳ ゴシック" w:hint="eastAsia"/>
        </w:rPr>
        <w:t>１．この届出をする場合には、他の法令による支給決定通知書のコピーを添付してください。</w:t>
      </w:r>
    </w:p>
    <w:p w:rsidR="00AD7C02" w:rsidRPr="00061E01" w:rsidRDefault="00AD7C02" w:rsidP="00061E01">
      <w:pPr>
        <w:snapToGrid w:val="0"/>
        <w:spacing w:line="320" w:lineRule="exact"/>
        <w:ind w:leftChars="100" w:left="210"/>
        <w:rPr>
          <w:rFonts w:ascii="ＭＳ ゴシック" w:eastAsia="ＭＳ ゴシック" w:hAnsi="ＭＳ ゴシック"/>
        </w:rPr>
      </w:pPr>
      <w:r w:rsidRPr="00061E01">
        <w:rPr>
          <w:rFonts w:ascii="ＭＳ ゴシック" w:eastAsia="ＭＳ ゴシック" w:hAnsi="ＭＳ ゴシック" w:hint="eastAsia"/>
        </w:rPr>
        <w:t>２．記入に</w:t>
      </w:r>
      <w:r w:rsidR="00162FC1" w:rsidRPr="00061E01">
        <w:rPr>
          <w:rFonts w:ascii="ＭＳ ゴシック" w:eastAsia="ＭＳ ゴシック" w:hAnsi="ＭＳ ゴシック" w:hint="eastAsia"/>
        </w:rPr>
        <w:t>当</w:t>
      </w:r>
      <w:r w:rsidRPr="00061E01">
        <w:rPr>
          <w:rFonts w:ascii="ＭＳ ゴシック" w:eastAsia="ＭＳ ゴシック" w:hAnsi="ＭＳ ゴシック" w:hint="eastAsia"/>
        </w:rPr>
        <w:t>たって、②と③が同一の場合には③を省略しても差し支えありません。</w:t>
      </w:r>
    </w:p>
    <w:sectPr w:rsidR="00AD7C02" w:rsidRPr="00061E01" w:rsidSect="003B6A85">
      <w:type w:val="continuous"/>
      <w:pgSz w:w="11907" w:h="16840" w:code="9"/>
      <w:pgMar w:top="289" w:right="1134" w:bottom="295" w:left="1134" w:header="567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E4" w:rsidRDefault="00AC5AE4">
      <w:r>
        <w:separator/>
      </w:r>
    </w:p>
  </w:endnote>
  <w:endnote w:type="continuationSeparator" w:id="0">
    <w:p w:rsidR="00AC5AE4" w:rsidRDefault="00A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E4" w:rsidRDefault="00AC5AE4">
      <w:r>
        <w:separator/>
      </w:r>
    </w:p>
  </w:footnote>
  <w:footnote w:type="continuationSeparator" w:id="0">
    <w:p w:rsidR="00AC5AE4" w:rsidRDefault="00AC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488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09CA3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A08F6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7809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1CEEF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B27D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1873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B2DEC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38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BA9E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52B"/>
    <w:multiLevelType w:val="hybridMultilevel"/>
    <w:tmpl w:val="85EAF73A"/>
    <w:lvl w:ilvl="0" w:tplc="F5D462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50D9F"/>
    <w:multiLevelType w:val="hybridMultilevel"/>
    <w:tmpl w:val="98F0C276"/>
    <w:lvl w:ilvl="0" w:tplc="FFFFFFFF">
      <w:numFmt w:val="bullet"/>
      <w:suff w:val="space"/>
      <w:lvlText w:val="□"/>
      <w:lvlJc w:val="left"/>
      <w:pPr>
        <w:ind w:left="412" w:hanging="200"/>
      </w:pPr>
      <w:rPr>
        <w:rFonts w:ascii="ＭＳ 明朝" w:eastAsia="ＭＳ 明朝" w:hAnsi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2" w15:restartNumberingAfterBreak="0">
    <w:nsid w:val="24FC0B16"/>
    <w:multiLevelType w:val="hybridMultilevel"/>
    <w:tmpl w:val="DE7846D4"/>
    <w:lvl w:ilvl="0" w:tplc="D290622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8770E25"/>
    <w:multiLevelType w:val="hybridMultilevel"/>
    <w:tmpl w:val="CCE4FE1A"/>
    <w:lvl w:ilvl="0" w:tplc="17CAE9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AE1A6E"/>
    <w:multiLevelType w:val="hybridMultilevel"/>
    <w:tmpl w:val="598EFEC6"/>
    <w:lvl w:ilvl="0" w:tplc="776622FA">
      <w:numFmt w:val="bullet"/>
      <w:lvlText w:val="□"/>
      <w:lvlJc w:val="left"/>
      <w:pPr>
        <w:tabs>
          <w:tab w:val="num" w:pos="410"/>
        </w:tabs>
        <w:ind w:left="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0"/>
        </w:tabs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</w:abstractNum>
  <w:abstractNum w:abstractNumId="15" w15:restartNumberingAfterBreak="0">
    <w:nsid w:val="542441A3"/>
    <w:multiLevelType w:val="hybridMultilevel"/>
    <w:tmpl w:val="7EECCB06"/>
    <w:lvl w:ilvl="0" w:tplc="0BBED0C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1E1A49F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D50E0E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D4C328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C96415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4D2B5B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462CC0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18C082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E22B0E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A355453"/>
    <w:multiLevelType w:val="hybridMultilevel"/>
    <w:tmpl w:val="8D2A1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3D5722"/>
    <w:multiLevelType w:val="hybridMultilevel"/>
    <w:tmpl w:val="BD109780"/>
    <w:lvl w:ilvl="0" w:tplc="54E2D3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76"/>
    <w:rsid w:val="00010F39"/>
    <w:rsid w:val="0003464B"/>
    <w:rsid w:val="00045B03"/>
    <w:rsid w:val="00061E01"/>
    <w:rsid w:val="00064AF7"/>
    <w:rsid w:val="00070F06"/>
    <w:rsid w:val="000C0F4F"/>
    <w:rsid w:val="000C4B35"/>
    <w:rsid w:val="000D2E57"/>
    <w:rsid w:val="00103888"/>
    <w:rsid w:val="00114EC3"/>
    <w:rsid w:val="00122706"/>
    <w:rsid w:val="00123F02"/>
    <w:rsid w:val="0014030F"/>
    <w:rsid w:val="00154852"/>
    <w:rsid w:val="00154D48"/>
    <w:rsid w:val="00162FC1"/>
    <w:rsid w:val="0016509F"/>
    <w:rsid w:val="00183A35"/>
    <w:rsid w:val="001C336A"/>
    <w:rsid w:val="001C5C7D"/>
    <w:rsid w:val="001F1C92"/>
    <w:rsid w:val="00204482"/>
    <w:rsid w:val="00214E4A"/>
    <w:rsid w:val="00220394"/>
    <w:rsid w:val="00230D56"/>
    <w:rsid w:val="0024642E"/>
    <w:rsid w:val="002544E0"/>
    <w:rsid w:val="0026518D"/>
    <w:rsid w:val="00294703"/>
    <w:rsid w:val="002A016E"/>
    <w:rsid w:val="002A3DC4"/>
    <w:rsid w:val="002C074F"/>
    <w:rsid w:val="002D01AB"/>
    <w:rsid w:val="002E0DE8"/>
    <w:rsid w:val="002F18A8"/>
    <w:rsid w:val="00301BF3"/>
    <w:rsid w:val="00311552"/>
    <w:rsid w:val="00333627"/>
    <w:rsid w:val="0034241A"/>
    <w:rsid w:val="0034719F"/>
    <w:rsid w:val="003617BF"/>
    <w:rsid w:val="0036723C"/>
    <w:rsid w:val="00367E7F"/>
    <w:rsid w:val="0037209F"/>
    <w:rsid w:val="00376453"/>
    <w:rsid w:val="0038005C"/>
    <w:rsid w:val="00380CF3"/>
    <w:rsid w:val="00396436"/>
    <w:rsid w:val="003B6A85"/>
    <w:rsid w:val="003D64E2"/>
    <w:rsid w:val="003F3CD6"/>
    <w:rsid w:val="00415928"/>
    <w:rsid w:val="0042428F"/>
    <w:rsid w:val="0044084E"/>
    <w:rsid w:val="004607CF"/>
    <w:rsid w:val="004730C9"/>
    <w:rsid w:val="00493026"/>
    <w:rsid w:val="004976ED"/>
    <w:rsid w:val="004A7C6E"/>
    <w:rsid w:val="004C7801"/>
    <w:rsid w:val="004C7C35"/>
    <w:rsid w:val="004D32E2"/>
    <w:rsid w:val="004F132D"/>
    <w:rsid w:val="0051250B"/>
    <w:rsid w:val="005158C1"/>
    <w:rsid w:val="00553B20"/>
    <w:rsid w:val="00553B8D"/>
    <w:rsid w:val="005658B0"/>
    <w:rsid w:val="00591282"/>
    <w:rsid w:val="005C6B37"/>
    <w:rsid w:val="005D40BD"/>
    <w:rsid w:val="005E39DA"/>
    <w:rsid w:val="005E781E"/>
    <w:rsid w:val="0061327C"/>
    <w:rsid w:val="00615553"/>
    <w:rsid w:val="00616208"/>
    <w:rsid w:val="00617355"/>
    <w:rsid w:val="00636D37"/>
    <w:rsid w:val="006445EC"/>
    <w:rsid w:val="006523E5"/>
    <w:rsid w:val="00652ECA"/>
    <w:rsid w:val="0068175C"/>
    <w:rsid w:val="00683B94"/>
    <w:rsid w:val="006F195F"/>
    <w:rsid w:val="007023E9"/>
    <w:rsid w:val="00705DEE"/>
    <w:rsid w:val="007108D3"/>
    <w:rsid w:val="007152E9"/>
    <w:rsid w:val="00750F6C"/>
    <w:rsid w:val="00751C04"/>
    <w:rsid w:val="00765818"/>
    <w:rsid w:val="007679C2"/>
    <w:rsid w:val="00786BBF"/>
    <w:rsid w:val="007B5E40"/>
    <w:rsid w:val="007D5A75"/>
    <w:rsid w:val="007F2DEA"/>
    <w:rsid w:val="007F644F"/>
    <w:rsid w:val="00804D1E"/>
    <w:rsid w:val="00822A36"/>
    <w:rsid w:val="00831B7A"/>
    <w:rsid w:val="00853A9D"/>
    <w:rsid w:val="0087609B"/>
    <w:rsid w:val="008861E4"/>
    <w:rsid w:val="00897F2E"/>
    <w:rsid w:val="008A6BE5"/>
    <w:rsid w:val="008C7646"/>
    <w:rsid w:val="008E2A22"/>
    <w:rsid w:val="008F268C"/>
    <w:rsid w:val="00910B16"/>
    <w:rsid w:val="00912479"/>
    <w:rsid w:val="00934B4E"/>
    <w:rsid w:val="00935200"/>
    <w:rsid w:val="009376A8"/>
    <w:rsid w:val="0094298A"/>
    <w:rsid w:val="00983976"/>
    <w:rsid w:val="00992CAB"/>
    <w:rsid w:val="009A321D"/>
    <w:rsid w:val="009C4426"/>
    <w:rsid w:val="00A0641E"/>
    <w:rsid w:val="00A1623E"/>
    <w:rsid w:val="00A3696E"/>
    <w:rsid w:val="00A46EE1"/>
    <w:rsid w:val="00A64D86"/>
    <w:rsid w:val="00A81410"/>
    <w:rsid w:val="00A86FD1"/>
    <w:rsid w:val="00A87AC7"/>
    <w:rsid w:val="00AA493B"/>
    <w:rsid w:val="00AA5157"/>
    <w:rsid w:val="00AA5732"/>
    <w:rsid w:val="00AA686C"/>
    <w:rsid w:val="00AC5AE4"/>
    <w:rsid w:val="00AD5D0D"/>
    <w:rsid w:val="00AD7C02"/>
    <w:rsid w:val="00AE5B9D"/>
    <w:rsid w:val="00AE64A5"/>
    <w:rsid w:val="00AF4707"/>
    <w:rsid w:val="00B227C2"/>
    <w:rsid w:val="00B540D8"/>
    <w:rsid w:val="00B5609A"/>
    <w:rsid w:val="00B80820"/>
    <w:rsid w:val="00B80B65"/>
    <w:rsid w:val="00B92118"/>
    <w:rsid w:val="00BB1091"/>
    <w:rsid w:val="00BB48F0"/>
    <w:rsid w:val="00BC277C"/>
    <w:rsid w:val="00BD514A"/>
    <w:rsid w:val="00BD574C"/>
    <w:rsid w:val="00BF0DDF"/>
    <w:rsid w:val="00BF0F93"/>
    <w:rsid w:val="00BF55C8"/>
    <w:rsid w:val="00C05EE9"/>
    <w:rsid w:val="00C120A4"/>
    <w:rsid w:val="00C349D6"/>
    <w:rsid w:val="00C36837"/>
    <w:rsid w:val="00C448EE"/>
    <w:rsid w:val="00C47488"/>
    <w:rsid w:val="00C555F4"/>
    <w:rsid w:val="00C67D0F"/>
    <w:rsid w:val="00C77CC2"/>
    <w:rsid w:val="00CB04C5"/>
    <w:rsid w:val="00CC0887"/>
    <w:rsid w:val="00CC224B"/>
    <w:rsid w:val="00CF2C69"/>
    <w:rsid w:val="00D36793"/>
    <w:rsid w:val="00D36FFE"/>
    <w:rsid w:val="00D40419"/>
    <w:rsid w:val="00D50C4C"/>
    <w:rsid w:val="00D517BB"/>
    <w:rsid w:val="00D568A8"/>
    <w:rsid w:val="00D62173"/>
    <w:rsid w:val="00D77EAA"/>
    <w:rsid w:val="00D86741"/>
    <w:rsid w:val="00D86A24"/>
    <w:rsid w:val="00D87BA5"/>
    <w:rsid w:val="00DD298D"/>
    <w:rsid w:val="00DE7460"/>
    <w:rsid w:val="00DF0D87"/>
    <w:rsid w:val="00E00218"/>
    <w:rsid w:val="00E066CB"/>
    <w:rsid w:val="00E13F59"/>
    <w:rsid w:val="00E23F27"/>
    <w:rsid w:val="00E36EFD"/>
    <w:rsid w:val="00E408DE"/>
    <w:rsid w:val="00E45326"/>
    <w:rsid w:val="00E51D1B"/>
    <w:rsid w:val="00E55CC4"/>
    <w:rsid w:val="00E7623D"/>
    <w:rsid w:val="00E76752"/>
    <w:rsid w:val="00EA4774"/>
    <w:rsid w:val="00EB29B4"/>
    <w:rsid w:val="00EB3513"/>
    <w:rsid w:val="00EB72FF"/>
    <w:rsid w:val="00EC16D1"/>
    <w:rsid w:val="00F412BF"/>
    <w:rsid w:val="00F522A8"/>
    <w:rsid w:val="00F61576"/>
    <w:rsid w:val="00F62EAA"/>
    <w:rsid w:val="00F83297"/>
    <w:rsid w:val="00F920F5"/>
    <w:rsid w:val="00FA0D91"/>
    <w:rsid w:val="00FA5019"/>
    <w:rsid w:val="00FB67A0"/>
    <w:rsid w:val="00FC5440"/>
    <w:rsid w:val="00FC63CB"/>
    <w:rsid w:val="00FD1929"/>
    <w:rsid w:val="00FD49D1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78876AE-09DA-41A3-94AF-2649087B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0" w:left="419" w:hangingChars="87" w:hanging="209"/>
    </w:pPr>
    <w:rPr>
      <w:sz w:val="24"/>
    </w:rPr>
  </w:style>
  <w:style w:type="paragraph" w:styleId="a8">
    <w:name w:val="Body Text"/>
    <w:basedOn w:val="a"/>
    <w:rPr>
      <w:sz w:val="24"/>
    </w:rPr>
  </w:style>
  <w:style w:type="character" w:customStyle="1" w:styleId="a6">
    <w:name w:val="ヘッダー (文字)"/>
    <w:link w:val="a5"/>
    <w:uiPriority w:val="99"/>
    <w:rsid w:val="00230D56"/>
    <w:rPr>
      <w:rFonts w:ascii="Times New Roman" w:hAnsi="Times New Roman"/>
      <w:kern w:val="2"/>
      <w:sz w:val="21"/>
    </w:rPr>
  </w:style>
  <w:style w:type="table" w:styleId="a9">
    <w:name w:val="Table Grid"/>
    <w:basedOn w:val="a1"/>
    <w:rsid w:val="00DD2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5E3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7457-B3DF-4CE5-AC87-CC5370A4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綿健康被害救済給付用</vt:lpstr>
      <vt:lpstr>石綿健康被害救済給付用</vt:lpstr>
    </vt:vector>
  </TitlesOfParts>
  <Company>株式会社ケイエル・レンタル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綿健康被害救済給付用</dc:title>
  <dc:creator>n-kato</dc:creator>
  <cp:lastModifiedBy>平野 眞理</cp:lastModifiedBy>
  <cp:revision>4</cp:revision>
  <cp:lastPrinted>2017-06-22T05:58:00Z</cp:lastPrinted>
  <dcterms:created xsi:type="dcterms:W3CDTF">2021-03-22T04:37:00Z</dcterms:created>
  <dcterms:modified xsi:type="dcterms:W3CDTF">2021-03-23T04:24:00Z</dcterms:modified>
</cp:coreProperties>
</file>